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BA" w:rsidRDefault="00B549EF" w:rsidP="00193490">
      <w:pPr>
        <w:spacing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Zumbul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B549EF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zumbula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E32B6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olaž papira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5C3EBA" w:rsidRDefault="00B549EF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274A02E2" wp14:editId="78ED5B8E">
            <wp:extent cx="5274310" cy="5274310"/>
            <wp:effectExtent l="0" t="0" r="2540" b="2540"/>
            <wp:docPr id="5" name="Slika 5" descr="https://i.pinimg.com/564x/ea/07/b8/ea07b8b19753179909ade13e68c76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ea/07/b8/ea07b8b19753179909ade13e68c7606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Pr="007A3740" w:rsidRDefault="002A7D73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7A3740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</w:t>
      </w:r>
      <w:r w:rsidR="005C3EBA">
        <w:rPr>
          <w:lang w:eastAsia="hr-HR"/>
        </w:rPr>
        <w:t xml:space="preserve"> </w:t>
      </w:r>
      <w:hyperlink r:id="rId7" w:history="1">
        <w:r w:rsidR="00B549EF" w:rsidRPr="004F4AD2">
          <w:rPr>
            <w:rStyle w:val="Hiperveza"/>
            <w:lang w:eastAsia="hr-HR"/>
          </w:rPr>
          <w:t>https://www.pinterest.com/pin/858498747720740473/</w:t>
        </w:r>
      </w:hyperlink>
    </w:p>
    <w:p w:rsidR="00B549EF" w:rsidRPr="002A7D73" w:rsidRDefault="00B549EF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sectPr w:rsidR="00B549EF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93490"/>
    <w:rsid w:val="001C5539"/>
    <w:rsid w:val="002A7D73"/>
    <w:rsid w:val="00337000"/>
    <w:rsid w:val="003B00CB"/>
    <w:rsid w:val="00413D17"/>
    <w:rsid w:val="004866F5"/>
    <w:rsid w:val="005C3EBA"/>
    <w:rsid w:val="00656C4F"/>
    <w:rsid w:val="006D7D7A"/>
    <w:rsid w:val="007A3740"/>
    <w:rsid w:val="00AA7C65"/>
    <w:rsid w:val="00B13CF2"/>
    <w:rsid w:val="00B549EF"/>
    <w:rsid w:val="00C227C1"/>
    <w:rsid w:val="00E32B69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733CB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2074047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7C221-4A44-4BF5-B92C-40A81B87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5-20T20:50:00Z</dcterms:created>
  <dcterms:modified xsi:type="dcterms:W3CDTF">2021-05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